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7D" w:rsidRDefault="003A0DC6" w:rsidP="003A0DC6">
      <w:pPr>
        <w:jc w:val="center"/>
        <w:rPr>
          <w:rFonts w:ascii="Times New Roman" w:hAnsi="Times New Roman" w:cs="Times New Roman"/>
          <w:sz w:val="32"/>
          <w:szCs w:val="32"/>
        </w:rPr>
      </w:pPr>
      <w:r w:rsidRPr="003A0DC6">
        <w:rPr>
          <w:rFonts w:ascii="Times New Roman" w:hAnsi="Times New Roman" w:cs="Times New Roman"/>
          <w:sz w:val="32"/>
          <w:szCs w:val="32"/>
        </w:rPr>
        <w:t>RESUME</w:t>
      </w:r>
    </w:p>
    <w:p w:rsidR="00C005F7" w:rsidRDefault="00C005F7" w:rsidP="00C00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69839" cy="1608825"/>
            <wp:effectExtent l="38100" t="19050" r="25561" b="10425"/>
            <wp:docPr id="1" name="Picture 0" descr="IMG_20181022_1120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2_112057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320" cy="1610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0DC6" w:rsidRDefault="003A0DC6" w:rsidP="00151622">
      <w:pPr>
        <w:rPr>
          <w:rFonts w:ascii="Times New Roman" w:hAnsi="Times New Roman" w:cs="Times New Roman"/>
          <w:sz w:val="24"/>
          <w:szCs w:val="24"/>
        </w:rPr>
      </w:pPr>
      <w:r w:rsidRPr="003A0DC6">
        <w:rPr>
          <w:rFonts w:ascii="Times New Roman" w:hAnsi="Times New Roman" w:cs="Times New Roman"/>
          <w:sz w:val="28"/>
          <w:szCs w:val="28"/>
        </w:rPr>
        <w:t>ARYA T G</w:t>
      </w:r>
    </w:p>
    <w:p w:rsidR="003A0DC6" w:rsidRDefault="003A0DC6" w:rsidP="00151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VALIL (H)</w:t>
      </w:r>
      <w:r w:rsidR="00901125">
        <w:rPr>
          <w:rFonts w:ascii="Times New Roman" w:hAnsi="Times New Roman" w:cs="Times New Roman"/>
          <w:sz w:val="24"/>
          <w:szCs w:val="24"/>
        </w:rPr>
        <w:t>,</w:t>
      </w:r>
    </w:p>
    <w:p w:rsidR="003A0DC6" w:rsidRDefault="003A0DC6" w:rsidP="00151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TAPURAM (P</w:t>
      </w:r>
      <w:r w:rsidR="00901125">
        <w:rPr>
          <w:rFonts w:ascii="Times New Roman" w:hAnsi="Times New Roman" w:cs="Times New Roman"/>
          <w:sz w:val="24"/>
          <w:szCs w:val="24"/>
        </w:rPr>
        <w:t>.O)</w:t>
      </w:r>
    </w:p>
    <w:p w:rsidR="00901125" w:rsidRDefault="00901125" w:rsidP="00151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ISSUR (dt), KERALA- 680673</w:t>
      </w:r>
    </w:p>
    <w:p w:rsidR="00901125" w:rsidRDefault="00901125" w:rsidP="00151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</w:t>
      </w:r>
    </w:p>
    <w:p w:rsidR="00901125" w:rsidRDefault="00901125" w:rsidP="00151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o: +919526023628</w:t>
      </w:r>
    </w:p>
    <w:p w:rsidR="00901125" w:rsidRPr="00C35794" w:rsidRDefault="00901125" w:rsidP="00151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357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yagopaltg@gmail.com</w:t>
        </w:r>
      </w:hyperlink>
    </w:p>
    <w:p w:rsidR="00901125" w:rsidRDefault="00901125" w:rsidP="00901125">
      <w:pPr>
        <w:rPr>
          <w:rFonts w:ascii="Times New Roman" w:hAnsi="Times New Roman" w:cs="Times New Roman"/>
          <w:sz w:val="24"/>
          <w:szCs w:val="24"/>
        </w:rPr>
      </w:pPr>
    </w:p>
    <w:p w:rsidR="00901125" w:rsidRDefault="00901125" w:rsidP="00151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EER OBJECTIVE</w:t>
      </w:r>
    </w:p>
    <w:p w:rsidR="00901125" w:rsidRDefault="00615D3A" w:rsidP="00151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4910">
        <w:rPr>
          <w:rFonts w:ascii="Times New Roman" w:hAnsi="Times New Roman" w:cs="Times New Roman"/>
          <w:sz w:val="28"/>
          <w:szCs w:val="28"/>
        </w:rPr>
        <w:t>To seek a position in an organization in Medical field to utilize my skills and capabilities, to perform exceptionally and preferably in progressive and co</w:t>
      </w:r>
      <w:r>
        <w:rPr>
          <w:rFonts w:ascii="Times New Roman" w:hAnsi="Times New Roman" w:cs="Times New Roman"/>
          <w:sz w:val="28"/>
          <w:szCs w:val="28"/>
        </w:rPr>
        <w:t>mpetitive work environment, where I may build upon my knowledge of patient care and medicine.</w:t>
      </w:r>
    </w:p>
    <w:p w:rsidR="00615D3A" w:rsidRDefault="00615D3A" w:rsidP="00151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D3A" w:rsidRDefault="00615D3A" w:rsidP="00615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AL PROFILE</w:t>
      </w:r>
    </w:p>
    <w:tbl>
      <w:tblPr>
        <w:tblStyle w:val="LightGrid-Accent5"/>
        <w:tblW w:w="9664" w:type="dxa"/>
        <w:tblLook w:val="04A0"/>
      </w:tblPr>
      <w:tblGrid>
        <w:gridCol w:w="2076"/>
        <w:gridCol w:w="2171"/>
        <w:gridCol w:w="2290"/>
        <w:gridCol w:w="1542"/>
        <w:gridCol w:w="1585"/>
      </w:tblGrid>
      <w:tr w:rsidR="00472540" w:rsidTr="007449F7">
        <w:trPr>
          <w:cnfStyle w:val="100000000000"/>
          <w:trHeight w:val="1294"/>
        </w:trPr>
        <w:tc>
          <w:tcPr>
            <w:cnfStyle w:val="001000000000"/>
            <w:tcW w:w="2213" w:type="dxa"/>
            <w:vAlign w:val="center"/>
          </w:tcPr>
          <w:p w:rsidR="002B5595" w:rsidRPr="009C12DE" w:rsidRDefault="002B5595" w:rsidP="007449F7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2D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ourse</w:t>
            </w:r>
          </w:p>
        </w:tc>
        <w:tc>
          <w:tcPr>
            <w:tcW w:w="2317" w:type="dxa"/>
            <w:vAlign w:val="center"/>
          </w:tcPr>
          <w:p w:rsidR="002B5595" w:rsidRPr="009C12DE" w:rsidRDefault="002B5595" w:rsidP="007449F7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2D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Institution</w:t>
            </w:r>
          </w:p>
        </w:tc>
        <w:tc>
          <w:tcPr>
            <w:tcW w:w="2294" w:type="dxa"/>
            <w:vAlign w:val="center"/>
          </w:tcPr>
          <w:p w:rsidR="002B5595" w:rsidRPr="009C12DE" w:rsidRDefault="002B5595" w:rsidP="007449F7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2D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oard/University</w:t>
            </w:r>
          </w:p>
        </w:tc>
        <w:tc>
          <w:tcPr>
            <w:tcW w:w="1545" w:type="dxa"/>
            <w:vAlign w:val="center"/>
          </w:tcPr>
          <w:p w:rsidR="002B5595" w:rsidRPr="009C12DE" w:rsidRDefault="002B5595" w:rsidP="007449F7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2D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Year of completion</w:t>
            </w:r>
          </w:p>
        </w:tc>
        <w:tc>
          <w:tcPr>
            <w:tcW w:w="1295" w:type="dxa"/>
            <w:vAlign w:val="center"/>
          </w:tcPr>
          <w:p w:rsidR="002B5595" w:rsidRPr="009C12DE" w:rsidRDefault="002B5595" w:rsidP="007449F7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2D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arks%</w:t>
            </w:r>
          </w:p>
        </w:tc>
      </w:tr>
      <w:tr w:rsidR="007850EB" w:rsidTr="007449F7">
        <w:trPr>
          <w:cnfStyle w:val="000000100000"/>
          <w:trHeight w:val="1294"/>
        </w:trPr>
        <w:tc>
          <w:tcPr>
            <w:cnfStyle w:val="001000000000"/>
            <w:tcW w:w="2213" w:type="dxa"/>
            <w:vAlign w:val="center"/>
          </w:tcPr>
          <w:p w:rsidR="002B5595" w:rsidRPr="000503BF" w:rsidRDefault="007850EB" w:rsidP="007449F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b w:val="0"/>
                <w:color w:val="000000" w:themeColor="text1"/>
              </w:rPr>
              <w:t>BSC. MEDICAL LABORATORY TECHNOLOGIST</w:t>
            </w:r>
            <w:r w:rsidR="002B5595" w:rsidRPr="000503B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(BSC. MLT)</w:t>
            </w:r>
          </w:p>
        </w:tc>
        <w:tc>
          <w:tcPr>
            <w:tcW w:w="2317" w:type="dxa"/>
            <w:vAlign w:val="center"/>
          </w:tcPr>
          <w:p w:rsidR="002B5595" w:rsidRPr="000503BF" w:rsidRDefault="007850EB" w:rsidP="007449F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color w:val="000000" w:themeColor="text1"/>
              </w:rPr>
              <w:t>PRESENTATION CENTRE OF ALLIED SCIENCE</w:t>
            </w:r>
          </w:p>
        </w:tc>
        <w:tc>
          <w:tcPr>
            <w:tcW w:w="2294" w:type="dxa"/>
            <w:vAlign w:val="center"/>
          </w:tcPr>
          <w:p w:rsidR="002B5595" w:rsidRPr="000503BF" w:rsidRDefault="007850EB" w:rsidP="007449F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color w:val="000000" w:themeColor="text1"/>
              </w:rPr>
              <w:t>KERALA UNIVERSITY OF HEALTH SCIENCES (KUHS)</w:t>
            </w:r>
          </w:p>
        </w:tc>
        <w:tc>
          <w:tcPr>
            <w:tcW w:w="1545" w:type="dxa"/>
            <w:vAlign w:val="center"/>
          </w:tcPr>
          <w:p w:rsidR="002B5595" w:rsidRPr="000503BF" w:rsidRDefault="007850EB" w:rsidP="007449F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color w:val="000000" w:themeColor="text1"/>
              </w:rPr>
              <w:t>2014- 2018</w:t>
            </w:r>
          </w:p>
        </w:tc>
        <w:tc>
          <w:tcPr>
            <w:tcW w:w="1295" w:type="dxa"/>
            <w:vAlign w:val="center"/>
          </w:tcPr>
          <w:p w:rsidR="002B5595" w:rsidRPr="000503BF" w:rsidRDefault="0063198D" w:rsidP="007449F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ADUATED</w:t>
            </w:r>
          </w:p>
        </w:tc>
      </w:tr>
      <w:tr w:rsidR="00472540" w:rsidTr="007449F7">
        <w:trPr>
          <w:cnfStyle w:val="000000010000"/>
          <w:trHeight w:val="1294"/>
        </w:trPr>
        <w:tc>
          <w:tcPr>
            <w:cnfStyle w:val="001000000000"/>
            <w:tcW w:w="2213" w:type="dxa"/>
            <w:vAlign w:val="center"/>
          </w:tcPr>
          <w:p w:rsidR="002B5595" w:rsidRPr="000503BF" w:rsidRDefault="002B5595" w:rsidP="007449F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P</w:t>
            </w:r>
            <w:r w:rsidR="007850EB" w:rsidRPr="000503BF">
              <w:rPr>
                <w:rFonts w:ascii="Times New Roman" w:hAnsi="Times New Roman" w:cs="Times New Roman"/>
                <w:b w:val="0"/>
                <w:color w:val="000000" w:themeColor="text1"/>
              </w:rPr>
              <w:t>LUSE TWO</w:t>
            </w:r>
          </w:p>
        </w:tc>
        <w:tc>
          <w:tcPr>
            <w:tcW w:w="2317" w:type="dxa"/>
            <w:vAlign w:val="center"/>
          </w:tcPr>
          <w:p w:rsidR="002B5595" w:rsidRPr="000503BF" w:rsidRDefault="007850EB" w:rsidP="007449F7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color w:val="000000" w:themeColor="text1"/>
              </w:rPr>
              <w:t>G.V.H.D.S NADAVARAMBA</w:t>
            </w:r>
          </w:p>
        </w:tc>
        <w:tc>
          <w:tcPr>
            <w:tcW w:w="2294" w:type="dxa"/>
            <w:vAlign w:val="center"/>
          </w:tcPr>
          <w:p w:rsidR="002B5595" w:rsidRPr="000503BF" w:rsidRDefault="007850EB" w:rsidP="007449F7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color w:val="000000" w:themeColor="text1"/>
              </w:rPr>
              <w:t>STATE BOARD</w:t>
            </w:r>
          </w:p>
        </w:tc>
        <w:tc>
          <w:tcPr>
            <w:tcW w:w="1545" w:type="dxa"/>
            <w:vAlign w:val="center"/>
          </w:tcPr>
          <w:p w:rsidR="002B5595" w:rsidRPr="000503BF" w:rsidRDefault="0081506C" w:rsidP="007449F7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3-</w:t>
            </w:r>
            <w:r w:rsidR="000503BF" w:rsidRPr="000503BF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295" w:type="dxa"/>
            <w:vAlign w:val="center"/>
          </w:tcPr>
          <w:p w:rsidR="002B5595" w:rsidRPr="000503BF" w:rsidRDefault="000503BF" w:rsidP="007449F7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color w:val="000000" w:themeColor="text1"/>
              </w:rPr>
              <w:t>82%</w:t>
            </w:r>
          </w:p>
        </w:tc>
      </w:tr>
      <w:tr w:rsidR="007850EB" w:rsidTr="007449F7">
        <w:trPr>
          <w:cnfStyle w:val="000000100000"/>
          <w:trHeight w:val="1294"/>
        </w:trPr>
        <w:tc>
          <w:tcPr>
            <w:cnfStyle w:val="001000000000"/>
            <w:tcW w:w="2213" w:type="dxa"/>
            <w:vAlign w:val="center"/>
          </w:tcPr>
          <w:p w:rsidR="002B5595" w:rsidRPr="000503BF" w:rsidRDefault="002B5595" w:rsidP="007449F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b w:val="0"/>
                <w:color w:val="000000" w:themeColor="text1"/>
              </w:rPr>
              <w:t>X Std</w:t>
            </w:r>
          </w:p>
          <w:p w:rsidR="002B5595" w:rsidRPr="000503BF" w:rsidRDefault="002B5595" w:rsidP="007449F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b w:val="0"/>
                <w:color w:val="000000" w:themeColor="text1"/>
              </w:rPr>
              <w:t>(S.S.L.C)</w:t>
            </w:r>
          </w:p>
        </w:tc>
        <w:tc>
          <w:tcPr>
            <w:tcW w:w="2317" w:type="dxa"/>
            <w:vAlign w:val="center"/>
          </w:tcPr>
          <w:p w:rsidR="002B5595" w:rsidRPr="000503BF" w:rsidRDefault="007850EB" w:rsidP="007449F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color w:val="000000" w:themeColor="text1"/>
              </w:rPr>
              <w:t>ST. ANNIE’S HIGHER SECONDARY SCHOOOL</w:t>
            </w:r>
          </w:p>
        </w:tc>
        <w:tc>
          <w:tcPr>
            <w:tcW w:w="2294" w:type="dxa"/>
            <w:vAlign w:val="center"/>
          </w:tcPr>
          <w:p w:rsidR="002B5595" w:rsidRPr="000503BF" w:rsidRDefault="000503BF" w:rsidP="007449F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color w:val="000000" w:themeColor="text1"/>
              </w:rPr>
              <w:t>STATE BOARD</w:t>
            </w:r>
          </w:p>
        </w:tc>
        <w:tc>
          <w:tcPr>
            <w:tcW w:w="1545" w:type="dxa"/>
            <w:vAlign w:val="center"/>
          </w:tcPr>
          <w:p w:rsidR="002B5595" w:rsidRPr="000503BF" w:rsidRDefault="0081506C" w:rsidP="007449F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1-</w:t>
            </w:r>
            <w:r w:rsidR="000503BF" w:rsidRPr="000503BF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295" w:type="dxa"/>
            <w:vAlign w:val="center"/>
          </w:tcPr>
          <w:p w:rsidR="002B5595" w:rsidRPr="000503BF" w:rsidRDefault="000503BF" w:rsidP="007449F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0503BF">
              <w:rPr>
                <w:rFonts w:ascii="Times New Roman" w:hAnsi="Times New Roman" w:cs="Times New Roman"/>
                <w:color w:val="000000" w:themeColor="text1"/>
              </w:rPr>
              <w:t>85%</w:t>
            </w:r>
          </w:p>
        </w:tc>
      </w:tr>
    </w:tbl>
    <w:p w:rsidR="00BD6E69" w:rsidRDefault="00BD6E69" w:rsidP="00151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D3A" w:rsidRDefault="00472540" w:rsidP="00151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EMIC EXPERIENCE</w:t>
      </w:r>
    </w:p>
    <w:p w:rsidR="00472540" w:rsidRDefault="00472540" w:rsidP="0015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 Coursework</w:t>
      </w:r>
    </w:p>
    <w:p w:rsidR="00472540" w:rsidRDefault="008E7F2A" w:rsidP="00151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omy, Physiology, Biochemistry, Clinical Microbiology, Immunology, Serology, Haematology and Clinical Pathology, Parasitology, Mycology, Virology, Blood Bank, Cytology, Histopathology – Covered topics.</w:t>
      </w:r>
    </w:p>
    <w:p w:rsidR="008E7F2A" w:rsidRDefault="008E7F2A" w:rsidP="0015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  <w:r w:rsidR="003250A2">
        <w:rPr>
          <w:rFonts w:ascii="Times New Roman" w:hAnsi="Times New Roman" w:cs="Times New Roman"/>
          <w:sz w:val="24"/>
          <w:szCs w:val="24"/>
        </w:rPr>
        <w:t xml:space="preserve"> Work</w:t>
      </w:r>
    </w:p>
    <w:p w:rsidR="008E7F2A" w:rsidRDefault="008E7F2A" w:rsidP="00151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OF FINE NEEDLE ASPIRATION CYTOLOGY IN DIAGNOSIS AND MANAGEMENT OF THYROID DISEASES </w:t>
      </w:r>
      <w:r w:rsidR="007D4CA4">
        <w:rPr>
          <w:rFonts w:ascii="Times New Roman" w:hAnsi="Times New Roman" w:cs="Times New Roman"/>
          <w:sz w:val="24"/>
          <w:szCs w:val="24"/>
        </w:rPr>
        <w:t>IN DIFFERENT SEX AND AGE GROUPS – Done in Lourde’s Hospital , Ernakulum , Kochi</w:t>
      </w:r>
    </w:p>
    <w:p w:rsidR="00C009D2" w:rsidRDefault="00C009D2" w:rsidP="00C009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2" w:rsidRPr="00C009D2" w:rsidRDefault="00C009D2" w:rsidP="00C009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ING</w:t>
      </w:r>
      <w:r w:rsidR="00830528">
        <w:rPr>
          <w:rFonts w:ascii="Times New Roman" w:hAnsi="Times New Roman" w:cs="Times New Roman"/>
          <w:sz w:val="28"/>
          <w:szCs w:val="28"/>
        </w:rPr>
        <w:t xml:space="preserve"> EXPERIENCE </w:t>
      </w:r>
      <w:r>
        <w:rPr>
          <w:rFonts w:ascii="Times New Roman" w:hAnsi="Times New Roman" w:cs="Times New Roman"/>
          <w:sz w:val="28"/>
          <w:szCs w:val="28"/>
        </w:rPr>
        <w:t>CERTIFICATES</w:t>
      </w:r>
    </w:p>
    <w:tbl>
      <w:tblPr>
        <w:tblStyle w:val="LightGrid-Accent6"/>
        <w:tblW w:w="9316" w:type="dxa"/>
        <w:tblLook w:val="04A0"/>
      </w:tblPr>
      <w:tblGrid>
        <w:gridCol w:w="4658"/>
        <w:gridCol w:w="4658"/>
      </w:tblGrid>
      <w:tr w:rsidR="00C009D2" w:rsidTr="00C27650">
        <w:trPr>
          <w:cnfStyle w:val="100000000000"/>
          <w:trHeight w:val="667"/>
        </w:trPr>
        <w:tc>
          <w:tcPr>
            <w:cnfStyle w:val="001000000000"/>
            <w:tcW w:w="4658" w:type="dxa"/>
            <w:vAlign w:val="center"/>
          </w:tcPr>
          <w:p w:rsidR="00C009D2" w:rsidRDefault="00C009D2" w:rsidP="00C2765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D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Institution</w:t>
            </w:r>
          </w:p>
        </w:tc>
        <w:tc>
          <w:tcPr>
            <w:tcW w:w="4658" w:type="dxa"/>
            <w:vAlign w:val="center"/>
          </w:tcPr>
          <w:p w:rsidR="00C009D2" w:rsidRPr="00C009D2" w:rsidRDefault="00C009D2" w:rsidP="00C27650">
            <w:pPr>
              <w:pStyle w:val="ListParagraph"/>
              <w:spacing w:line="276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009D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uration</w:t>
            </w:r>
          </w:p>
        </w:tc>
      </w:tr>
      <w:tr w:rsidR="00C009D2" w:rsidTr="00C27650">
        <w:trPr>
          <w:cnfStyle w:val="000000100000"/>
          <w:trHeight w:val="1039"/>
        </w:trPr>
        <w:tc>
          <w:tcPr>
            <w:cnfStyle w:val="001000000000"/>
            <w:tcW w:w="4658" w:type="dxa"/>
            <w:vAlign w:val="center"/>
          </w:tcPr>
          <w:p w:rsidR="00C009D2" w:rsidRPr="00C31B33" w:rsidRDefault="00C009D2" w:rsidP="00C2765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  <w:r w:rsidRPr="00C31B33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LOURDE’S HOSPITAL, ERNAKULUM, KOCHI</w:t>
            </w:r>
          </w:p>
        </w:tc>
        <w:tc>
          <w:tcPr>
            <w:tcW w:w="4658" w:type="dxa"/>
            <w:vAlign w:val="center"/>
          </w:tcPr>
          <w:p w:rsidR="00C009D2" w:rsidRPr="00C31B33" w:rsidRDefault="00C009D2" w:rsidP="00C27650">
            <w:pPr>
              <w:pStyle w:val="ListParagraph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1B33">
              <w:rPr>
                <w:rFonts w:ascii="Times New Roman" w:hAnsi="Times New Roman" w:cs="Times New Roman"/>
                <w:color w:val="0D0D0D" w:themeColor="text1" w:themeTint="F2"/>
              </w:rPr>
              <w:t>3 MONTHS</w:t>
            </w:r>
          </w:p>
        </w:tc>
      </w:tr>
      <w:tr w:rsidR="00C009D2" w:rsidTr="00C27650">
        <w:trPr>
          <w:cnfStyle w:val="000000010000"/>
          <w:trHeight w:val="1014"/>
        </w:trPr>
        <w:tc>
          <w:tcPr>
            <w:cnfStyle w:val="001000000000"/>
            <w:tcW w:w="4658" w:type="dxa"/>
            <w:vAlign w:val="center"/>
          </w:tcPr>
          <w:p w:rsidR="00C31B33" w:rsidRDefault="00C009D2" w:rsidP="00C2765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 w:val="0"/>
                <w:color w:val="0D0D0D" w:themeColor="text1" w:themeTint="F2"/>
              </w:rPr>
            </w:pPr>
            <w:r w:rsidRPr="00C31B33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RENAI MEDICITY HOSPITAL, ERNAKULUM</w:t>
            </w:r>
          </w:p>
          <w:p w:rsidR="00C009D2" w:rsidRPr="00C31B33" w:rsidRDefault="00C009D2" w:rsidP="00C27650">
            <w:pPr>
              <w:spacing w:line="276" w:lineRule="auto"/>
              <w:jc w:val="center"/>
            </w:pPr>
          </w:p>
        </w:tc>
        <w:tc>
          <w:tcPr>
            <w:tcW w:w="4658" w:type="dxa"/>
            <w:vAlign w:val="center"/>
          </w:tcPr>
          <w:p w:rsidR="00C009D2" w:rsidRPr="00C31B33" w:rsidRDefault="00C009D2" w:rsidP="00C27650">
            <w:pPr>
              <w:pStyle w:val="ListParagraph"/>
              <w:spacing w:line="276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1B33">
              <w:rPr>
                <w:rFonts w:ascii="Times New Roman" w:hAnsi="Times New Roman" w:cs="Times New Roman"/>
                <w:color w:val="0D0D0D" w:themeColor="text1" w:themeTint="F2"/>
              </w:rPr>
              <w:t>2 MONTHS</w:t>
            </w:r>
          </w:p>
        </w:tc>
      </w:tr>
      <w:tr w:rsidR="00C009D2" w:rsidTr="00C27650">
        <w:trPr>
          <w:cnfStyle w:val="000000100000"/>
          <w:trHeight w:val="1039"/>
        </w:trPr>
        <w:tc>
          <w:tcPr>
            <w:cnfStyle w:val="001000000000"/>
            <w:tcW w:w="4658" w:type="dxa"/>
            <w:vAlign w:val="center"/>
          </w:tcPr>
          <w:p w:rsidR="00C009D2" w:rsidRPr="00C31B33" w:rsidRDefault="00C009D2" w:rsidP="00C2765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  <w:r w:rsidRPr="00C31B33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MALABAR CANCER RESEARCH CENTRE, THALASSERY, KANNUR</w:t>
            </w:r>
          </w:p>
        </w:tc>
        <w:tc>
          <w:tcPr>
            <w:tcW w:w="4658" w:type="dxa"/>
            <w:vAlign w:val="center"/>
          </w:tcPr>
          <w:p w:rsidR="00C009D2" w:rsidRPr="00C31B33" w:rsidRDefault="00C31B33" w:rsidP="00C27650">
            <w:pPr>
              <w:pStyle w:val="ListParagraph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1B33">
              <w:rPr>
                <w:rFonts w:ascii="Times New Roman" w:hAnsi="Times New Roman" w:cs="Times New Roman"/>
                <w:color w:val="0D0D0D" w:themeColor="text1" w:themeTint="F2"/>
              </w:rPr>
              <w:t>1 MONTH</w:t>
            </w:r>
          </w:p>
        </w:tc>
      </w:tr>
    </w:tbl>
    <w:p w:rsidR="00A31DA7" w:rsidRDefault="00A31DA7" w:rsidP="00A31DA7">
      <w:pPr>
        <w:rPr>
          <w:rFonts w:ascii="Times New Roman" w:hAnsi="Times New Roman" w:cs="Times New Roman"/>
          <w:sz w:val="28"/>
          <w:szCs w:val="28"/>
        </w:rPr>
      </w:pPr>
    </w:p>
    <w:p w:rsidR="0038688A" w:rsidRDefault="0038688A" w:rsidP="00A31DA7">
      <w:pPr>
        <w:rPr>
          <w:rFonts w:ascii="Times New Roman" w:hAnsi="Times New Roman" w:cs="Times New Roman"/>
          <w:sz w:val="28"/>
          <w:szCs w:val="28"/>
        </w:rPr>
      </w:pPr>
    </w:p>
    <w:p w:rsidR="0038688A" w:rsidRDefault="0038688A" w:rsidP="00A31DA7">
      <w:pPr>
        <w:rPr>
          <w:rFonts w:ascii="Times New Roman" w:hAnsi="Times New Roman" w:cs="Times New Roman"/>
          <w:sz w:val="28"/>
          <w:szCs w:val="28"/>
        </w:rPr>
      </w:pPr>
    </w:p>
    <w:p w:rsidR="0038688A" w:rsidRDefault="0038688A" w:rsidP="00A31DA7">
      <w:pPr>
        <w:rPr>
          <w:rFonts w:ascii="Times New Roman" w:hAnsi="Times New Roman" w:cs="Times New Roman"/>
          <w:sz w:val="28"/>
          <w:szCs w:val="28"/>
        </w:rPr>
      </w:pPr>
    </w:p>
    <w:p w:rsidR="00A31DA7" w:rsidRDefault="00A31DA7" w:rsidP="00A31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PERIENCE</w:t>
      </w:r>
    </w:p>
    <w:tbl>
      <w:tblPr>
        <w:tblStyle w:val="LightShading-Accent4"/>
        <w:tblW w:w="0" w:type="auto"/>
        <w:tblLook w:val="04A0"/>
      </w:tblPr>
      <w:tblGrid>
        <w:gridCol w:w="4621"/>
        <w:gridCol w:w="4621"/>
      </w:tblGrid>
      <w:tr w:rsidR="00A31DA7" w:rsidTr="003706A7">
        <w:trPr>
          <w:cnfStyle w:val="100000000000"/>
          <w:trHeight w:val="656"/>
        </w:trPr>
        <w:tc>
          <w:tcPr>
            <w:cnfStyle w:val="001000000000"/>
            <w:tcW w:w="4621" w:type="dxa"/>
            <w:vAlign w:val="center"/>
          </w:tcPr>
          <w:p w:rsidR="00A31DA7" w:rsidRPr="003706A7" w:rsidRDefault="00A31DA7" w:rsidP="00261170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06A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Institution</w:t>
            </w:r>
          </w:p>
        </w:tc>
        <w:tc>
          <w:tcPr>
            <w:tcW w:w="4621" w:type="dxa"/>
            <w:vAlign w:val="center"/>
          </w:tcPr>
          <w:p w:rsidR="00A31DA7" w:rsidRPr="003706A7" w:rsidRDefault="00A31DA7" w:rsidP="00261170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706A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uration</w:t>
            </w:r>
          </w:p>
        </w:tc>
      </w:tr>
      <w:tr w:rsidR="00A31DA7" w:rsidTr="003706A7">
        <w:trPr>
          <w:cnfStyle w:val="000000100000"/>
          <w:trHeight w:val="1019"/>
        </w:trPr>
        <w:tc>
          <w:tcPr>
            <w:cnfStyle w:val="001000000000"/>
            <w:tcW w:w="4621" w:type="dxa"/>
            <w:vAlign w:val="center"/>
          </w:tcPr>
          <w:p w:rsidR="00A31DA7" w:rsidRPr="003706A7" w:rsidRDefault="00A31DA7" w:rsidP="0026117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706A7">
              <w:rPr>
                <w:rFonts w:ascii="Times New Roman" w:hAnsi="Times New Roman" w:cs="Times New Roman"/>
                <w:b w:val="0"/>
                <w:color w:val="auto"/>
              </w:rPr>
              <w:t>SAKTHI DIAGNOSTIC CENTRE, KODUNGALLUR</w:t>
            </w:r>
          </w:p>
        </w:tc>
        <w:tc>
          <w:tcPr>
            <w:tcW w:w="4621" w:type="dxa"/>
            <w:vAlign w:val="center"/>
          </w:tcPr>
          <w:p w:rsidR="00A31DA7" w:rsidRPr="003706A7" w:rsidRDefault="00A31DA7" w:rsidP="0026117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3706A7">
              <w:rPr>
                <w:rFonts w:ascii="Times New Roman" w:hAnsi="Times New Roman" w:cs="Times New Roman"/>
                <w:color w:val="auto"/>
              </w:rPr>
              <w:t>3 MONTHS</w:t>
            </w:r>
          </w:p>
        </w:tc>
      </w:tr>
    </w:tbl>
    <w:p w:rsidR="00261170" w:rsidRDefault="00261170" w:rsidP="00261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F2A" w:rsidRDefault="001B06BE" w:rsidP="002611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E COMPENTENCIES</w:t>
      </w:r>
    </w:p>
    <w:p w:rsidR="001B06BE" w:rsidRPr="00261170" w:rsidRDefault="00DE31E7" w:rsidP="002611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lexible and quickly adaptable</w:t>
      </w:r>
      <w:r w:rsidR="001B06BE" w:rsidRPr="0026117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B06BE" w:rsidRPr="001B06BE" w:rsidRDefault="001B06BE" w:rsidP="00151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adership of peers and colleagues</w:t>
      </w:r>
    </w:p>
    <w:p w:rsidR="001B06BE" w:rsidRPr="001B06BE" w:rsidRDefault="001B06BE" w:rsidP="00151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mpassionate patient care</w:t>
      </w:r>
    </w:p>
    <w:p w:rsidR="001B06BE" w:rsidRPr="001B06BE" w:rsidRDefault="001B06BE" w:rsidP="00151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fficient patient assessment/ care evaluation </w:t>
      </w:r>
    </w:p>
    <w:p w:rsidR="001B06BE" w:rsidRPr="001B06BE" w:rsidRDefault="001B06BE" w:rsidP="00151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cision-making in high pressure situations</w:t>
      </w:r>
    </w:p>
    <w:p w:rsidR="001B06BE" w:rsidRPr="001B06BE" w:rsidRDefault="001B06BE" w:rsidP="00151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ffective interpersonal communication</w:t>
      </w:r>
    </w:p>
    <w:p w:rsidR="001B06BE" w:rsidRPr="001B06BE" w:rsidRDefault="001B06BE" w:rsidP="00151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rganization of contributing ideas into action</w:t>
      </w:r>
    </w:p>
    <w:p w:rsidR="00DE31E7" w:rsidRPr="00DE31E7" w:rsidRDefault="006673E0" w:rsidP="00151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lood Collection Using Vaccutainer system</w:t>
      </w:r>
      <w:r w:rsidR="00DE31E7">
        <w:rPr>
          <w:rFonts w:ascii="Times New Roman" w:hAnsi="Times New Roman" w:cs="Times New Roman"/>
          <w:sz w:val="24"/>
          <w:szCs w:val="24"/>
        </w:rPr>
        <w:t xml:space="preserve"> and Syringe</w:t>
      </w:r>
      <w:r w:rsidR="00DE31E7" w:rsidRPr="00DE3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1E7" w:rsidRPr="006673E0" w:rsidRDefault="00DE31E7" w:rsidP="00151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icrosoft Word, Excel, Power Point</w:t>
      </w:r>
    </w:p>
    <w:p w:rsidR="00151622" w:rsidRDefault="00151622" w:rsidP="007B5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CE3" w:rsidRDefault="007B5CE3" w:rsidP="00151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 PROFILE</w:t>
      </w:r>
    </w:p>
    <w:p w:rsidR="007B5CE3" w:rsidRPr="007B5CE3" w:rsidRDefault="007B5CE3" w:rsidP="0015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Father</w:t>
      </w:r>
      <w:r w:rsidR="00A4615A">
        <w:rPr>
          <w:rFonts w:ascii="Times New Roman" w:hAnsi="Times New Roman" w:cs="Times New Roman"/>
          <w:sz w:val="24"/>
          <w:szCs w:val="24"/>
        </w:rPr>
        <w:t xml:space="preserve">                  : Gopalakrishnan.T.S</w:t>
      </w:r>
    </w:p>
    <w:p w:rsidR="00615D3A" w:rsidRDefault="007B5CE3" w:rsidP="0015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A4615A">
        <w:rPr>
          <w:rFonts w:ascii="Times New Roman" w:hAnsi="Times New Roman" w:cs="Times New Roman"/>
          <w:sz w:val="24"/>
          <w:szCs w:val="24"/>
        </w:rPr>
        <w:t xml:space="preserve">                      : 14-7-1996</w:t>
      </w:r>
    </w:p>
    <w:p w:rsidR="007B5CE3" w:rsidRDefault="007B5CE3" w:rsidP="0015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 &amp; Cast</w:t>
      </w:r>
      <w:r w:rsidR="00A4615A">
        <w:rPr>
          <w:rFonts w:ascii="Times New Roman" w:hAnsi="Times New Roman" w:cs="Times New Roman"/>
          <w:sz w:val="24"/>
          <w:szCs w:val="24"/>
        </w:rPr>
        <w:t xml:space="preserve">                 : Hindu, Ezhava</w:t>
      </w:r>
    </w:p>
    <w:p w:rsidR="007B5CE3" w:rsidRDefault="007B5CE3" w:rsidP="0015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 w:rsidR="00A4615A">
        <w:rPr>
          <w:rFonts w:ascii="Times New Roman" w:hAnsi="Times New Roman" w:cs="Times New Roman"/>
          <w:sz w:val="24"/>
          <w:szCs w:val="24"/>
        </w:rPr>
        <w:t xml:space="preserve">                     : Single</w:t>
      </w:r>
    </w:p>
    <w:p w:rsidR="007B5CE3" w:rsidRDefault="007B5CE3" w:rsidP="0015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A4615A">
        <w:rPr>
          <w:rFonts w:ascii="Times New Roman" w:hAnsi="Times New Roman" w:cs="Times New Roman"/>
          <w:sz w:val="24"/>
          <w:szCs w:val="24"/>
        </w:rPr>
        <w:t xml:space="preserve">                                : Female</w:t>
      </w:r>
    </w:p>
    <w:p w:rsidR="007B5CE3" w:rsidRDefault="007B5CE3" w:rsidP="0015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A4615A">
        <w:rPr>
          <w:rFonts w:ascii="Times New Roman" w:hAnsi="Times New Roman" w:cs="Times New Roman"/>
          <w:sz w:val="24"/>
          <w:szCs w:val="24"/>
        </w:rPr>
        <w:t xml:space="preserve">                          : Indian</w:t>
      </w:r>
    </w:p>
    <w:p w:rsidR="007B5CE3" w:rsidRDefault="007B5CE3" w:rsidP="0015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 w:rsidR="00A4615A">
        <w:rPr>
          <w:rFonts w:ascii="Times New Roman" w:hAnsi="Times New Roman" w:cs="Times New Roman"/>
          <w:sz w:val="24"/>
          <w:szCs w:val="24"/>
        </w:rPr>
        <w:t xml:space="preserve">              : Malayalam, English, Hindi</w:t>
      </w:r>
    </w:p>
    <w:p w:rsidR="0038688A" w:rsidRDefault="0038688A" w:rsidP="00615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88A" w:rsidRDefault="0038688A" w:rsidP="00615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88A" w:rsidRDefault="0038688A" w:rsidP="00615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88A" w:rsidRDefault="0038688A" w:rsidP="00615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1E7" w:rsidRDefault="00DE31E7" w:rsidP="00615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:rsidR="00DE31E7" w:rsidRDefault="00DE31E7" w:rsidP="00151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                            : Praveena T B</w:t>
      </w:r>
    </w:p>
    <w:p w:rsidR="00DE31E7" w:rsidRDefault="00DE31E7" w:rsidP="00151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ation                   : Principal- in- Charge</w:t>
      </w:r>
    </w:p>
    <w:p w:rsidR="00DE31E7" w:rsidRDefault="00DE31E7" w:rsidP="001516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Presentation Centre </w:t>
      </w:r>
      <w:r w:rsidR="00C35794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Allied Sciences,</w:t>
      </w:r>
      <w:r w:rsidRPr="00DE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thenvelikara</w:t>
      </w:r>
    </w:p>
    <w:p w:rsidR="00151622" w:rsidRPr="00C35794" w:rsidRDefault="00C35794" w:rsidP="00151622">
      <w:pPr>
        <w:jc w:val="both"/>
        <w:rPr>
          <w:rFonts w:ascii="Times New Roman" w:hAnsi="Times New Roman" w:cs="Times New Roman"/>
          <w:sz w:val="28"/>
          <w:szCs w:val="28"/>
        </w:rPr>
      </w:pPr>
      <w:r w:rsidRPr="00C35794">
        <w:rPr>
          <w:rFonts w:ascii="Times New Roman" w:hAnsi="Times New Roman" w:cs="Times New Roman"/>
          <w:sz w:val="28"/>
          <w:szCs w:val="28"/>
        </w:rPr>
        <w:t>Phone Number</w:t>
      </w:r>
      <w:r>
        <w:rPr>
          <w:rFonts w:ascii="Times New Roman" w:hAnsi="Times New Roman" w:cs="Times New Roman"/>
          <w:sz w:val="28"/>
          <w:szCs w:val="28"/>
        </w:rPr>
        <w:t xml:space="preserve">              : 0484-2485750</w:t>
      </w:r>
    </w:p>
    <w:p w:rsidR="00A4615A" w:rsidRDefault="00A4615A" w:rsidP="00615D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15A" w:rsidRDefault="00A4615A" w:rsidP="00615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LARATION</w:t>
      </w:r>
    </w:p>
    <w:p w:rsidR="00A4615A" w:rsidRDefault="00A4615A" w:rsidP="00722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 hereby declare that the information furnished above is true to the best of my knowledge and belief.</w:t>
      </w:r>
    </w:p>
    <w:p w:rsidR="00AB6F0E" w:rsidRDefault="00AB6F0E" w:rsidP="00722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15A" w:rsidRPr="00A4615A" w:rsidRDefault="00A4615A" w:rsidP="00615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016">
        <w:rPr>
          <w:rFonts w:ascii="Times New Roman" w:hAnsi="Times New Roman" w:cs="Times New Roman"/>
          <w:sz w:val="24"/>
          <w:szCs w:val="24"/>
        </w:rPr>
        <w:t>Place           : KOTTAPURA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ARYA T G</w:t>
      </w:r>
      <w:r w:rsidR="00AB6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15A" w:rsidRPr="00A4615A" w:rsidRDefault="00C54016" w:rsidP="00615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e             : </w:t>
      </w:r>
      <w:r w:rsidR="00AB6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01125" w:rsidRPr="003A0DC6" w:rsidRDefault="00901125" w:rsidP="003A0D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DC6" w:rsidRPr="003A0DC6" w:rsidRDefault="003A0DC6" w:rsidP="003A0D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0DC6" w:rsidRPr="003A0DC6" w:rsidSect="0081090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A5B" w:rsidRDefault="005E1A5B" w:rsidP="0038688A">
      <w:pPr>
        <w:spacing w:after="0" w:line="240" w:lineRule="auto"/>
      </w:pPr>
      <w:r>
        <w:separator/>
      </w:r>
    </w:p>
  </w:endnote>
  <w:endnote w:type="continuationSeparator" w:id="1">
    <w:p w:rsidR="005E1A5B" w:rsidRDefault="005E1A5B" w:rsidP="0038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2207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688A" w:rsidRDefault="0038688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30528" w:rsidRPr="00830528">
            <w:rPr>
              <w:b/>
              <w:noProof/>
            </w:rPr>
            <w:t>4</w:t>
          </w:r>
        </w:fldSimple>
        <w:r w:rsidR="00BD6E5F">
          <w:rPr>
            <w:b/>
          </w:rPr>
          <w:t xml:space="preserve"> </w:t>
        </w:r>
      </w:p>
    </w:sdtContent>
  </w:sdt>
  <w:p w:rsidR="0038688A" w:rsidRDefault="00386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A5B" w:rsidRDefault="005E1A5B" w:rsidP="0038688A">
      <w:pPr>
        <w:spacing w:after="0" w:line="240" w:lineRule="auto"/>
      </w:pPr>
      <w:r>
        <w:separator/>
      </w:r>
    </w:p>
  </w:footnote>
  <w:footnote w:type="continuationSeparator" w:id="1">
    <w:p w:rsidR="005E1A5B" w:rsidRDefault="005E1A5B" w:rsidP="00386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8A" w:rsidRDefault="00390AC2">
    <w:pPr>
      <w:pStyle w:val="Header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2335"/>
    <w:multiLevelType w:val="hybridMultilevel"/>
    <w:tmpl w:val="D3C81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58BD"/>
    <w:rsid w:val="000346FD"/>
    <w:rsid w:val="000503BF"/>
    <w:rsid w:val="0006723A"/>
    <w:rsid w:val="00151622"/>
    <w:rsid w:val="001B06BE"/>
    <w:rsid w:val="001D52B3"/>
    <w:rsid w:val="001F3F5C"/>
    <w:rsid w:val="00261170"/>
    <w:rsid w:val="002B5595"/>
    <w:rsid w:val="003232C4"/>
    <w:rsid w:val="003250A2"/>
    <w:rsid w:val="00337781"/>
    <w:rsid w:val="003706A7"/>
    <w:rsid w:val="0038688A"/>
    <w:rsid w:val="003869DD"/>
    <w:rsid w:val="00390AC2"/>
    <w:rsid w:val="003A0DC6"/>
    <w:rsid w:val="00472540"/>
    <w:rsid w:val="004D58BD"/>
    <w:rsid w:val="005E1A5B"/>
    <w:rsid w:val="005F679F"/>
    <w:rsid w:val="00615D3A"/>
    <w:rsid w:val="0063198D"/>
    <w:rsid w:val="006673E0"/>
    <w:rsid w:val="006F4719"/>
    <w:rsid w:val="00722BBD"/>
    <w:rsid w:val="007449F7"/>
    <w:rsid w:val="007850EB"/>
    <w:rsid w:val="0078525A"/>
    <w:rsid w:val="007B5CE3"/>
    <w:rsid w:val="007D4CA4"/>
    <w:rsid w:val="0081090D"/>
    <w:rsid w:val="0081506C"/>
    <w:rsid w:val="00830528"/>
    <w:rsid w:val="00867B1C"/>
    <w:rsid w:val="008E7F2A"/>
    <w:rsid w:val="00901125"/>
    <w:rsid w:val="0097002B"/>
    <w:rsid w:val="009C12DE"/>
    <w:rsid w:val="009D0F70"/>
    <w:rsid w:val="00A31DA7"/>
    <w:rsid w:val="00A4615A"/>
    <w:rsid w:val="00A53BE0"/>
    <w:rsid w:val="00AA2577"/>
    <w:rsid w:val="00AB6F0E"/>
    <w:rsid w:val="00AC570E"/>
    <w:rsid w:val="00AE4910"/>
    <w:rsid w:val="00B020FD"/>
    <w:rsid w:val="00BC26AC"/>
    <w:rsid w:val="00BD6E5F"/>
    <w:rsid w:val="00BD6E69"/>
    <w:rsid w:val="00C005F7"/>
    <w:rsid w:val="00C009D2"/>
    <w:rsid w:val="00C02DB4"/>
    <w:rsid w:val="00C27650"/>
    <w:rsid w:val="00C31B33"/>
    <w:rsid w:val="00C35794"/>
    <w:rsid w:val="00C54016"/>
    <w:rsid w:val="00CB10A8"/>
    <w:rsid w:val="00CB184D"/>
    <w:rsid w:val="00CD3776"/>
    <w:rsid w:val="00D52C8B"/>
    <w:rsid w:val="00D961FE"/>
    <w:rsid w:val="00DE31E7"/>
    <w:rsid w:val="00E06665"/>
    <w:rsid w:val="00E33FC8"/>
    <w:rsid w:val="00E37C7D"/>
    <w:rsid w:val="00E70734"/>
    <w:rsid w:val="00EE25D8"/>
    <w:rsid w:val="00FA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125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2B55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472540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C009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74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276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4">
    <w:name w:val="Light Shading Accent 4"/>
    <w:basedOn w:val="TableNormal"/>
    <w:uiPriority w:val="60"/>
    <w:rsid w:val="003706A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8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88A"/>
  </w:style>
  <w:style w:type="paragraph" w:styleId="Footer">
    <w:name w:val="footer"/>
    <w:basedOn w:val="Normal"/>
    <w:link w:val="FooterChar"/>
    <w:uiPriority w:val="99"/>
    <w:unhideWhenUsed/>
    <w:rsid w:val="0038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yagopalt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A19F-5F9A-4718-AEC0-0554EC3A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</dc:creator>
  <cp:keywords/>
  <dc:description/>
  <cp:lastModifiedBy>Arjun</cp:lastModifiedBy>
  <cp:revision>44</cp:revision>
  <dcterms:created xsi:type="dcterms:W3CDTF">2018-08-05T10:29:00Z</dcterms:created>
  <dcterms:modified xsi:type="dcterms:W3CDTF">2019-05-12T16:22:00Z</dcterms:modified>
</cp:coreProperties>
</file>